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3E" w:rsidRPr="00190CF8" w:rsidRDefault="0024383E" w:rsidP="009B6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F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4383E" w:rsidRPr="00602D64" w:rsidRDefault="0024383E" w:rsidP="009B6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D6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4383E" w:rsidRPr="00602D64" w:rsidRDefault="00602D64" w:rsidP="009B6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D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ей государственных учреждений Челябинской области, подведомственных Министерству экономического развития Челябинской области за отчетный период </w:t>
      </w:r>
      <w:r w:rsidR="0024383E" w:rsidRPr="00602D64">
        <w:rPr>
          <w:rFonts w:ascii="Times New Roman" w:hAnsi="Times New Roman" w:cs="Times New Roman"/>
          <w:b/>
          <w:sz w:val="24"/>
          <w:szCs w:val="24"/>
        </w:rPr>
        <w:t>с 01 01.201</w:t>
      </w:r>
      <w:r w:rsidR="00BC7997">
        <w:rPr>
          <w:rFonts w:ascii="Times New Roman" w:hAnsi="Times New Roman" w:cs="Times New Roman"/>
          <w:b/>
          <w:sz w:val="24"/>
          <w:szCs w:val="24"/>
        </w:rPr>
        <w:t>7</w:t>
      </w:r>
      <w:r w:rsidR="0024383E" w:rsidRPr="00602D64">
        <w:rPr>
          <w:rFonts w:ascii="Times New Roman" w:hAnsi="Times New Roman" w:cs="Times New Roman"/>
          <w:b/>
          <w:sz w:val="24"/>
          <w:szCs w:val="24"/>
        </w:rPr>
        <w:t xml:space="preserve"> г. по 31.12.201</w:t>
      </w:r>
      <w:r w:rsidR="00BC7997">
        <w:rPr>
          <w:rFonts w:ascii="Times New Roman" w:hAnsi="Times New Roman" w:cs="Times New Roman"/>
          <w:b/>
          <w:sz w:val="24"/>
          <w:szCs w:val="24"/>
        </w:rPr>
        <w:t>7</w:t>
      </w:r>
      <w:r w:rsidR="0024383E" w:rsidRPr="00602D6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4383E" w:rsidRDefault="0024383E" w:rsidP="009B6F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877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5"/>
        <w:gridCol w:w="19"/>
        <w:gridCol w:w="2783"/>
        <w:gridCol w:w="1845"/>
        <w:gridCol w:w="1986"/>
        <w:gridCol w:w="879"/>
        <w:gridCol w:w="982"/>
        <w:gridCol w:w="1462"/>
        <w:gridCol w:w="1037"/>
        <w:gridCol w:w="831"/>
        <w:gridCol w:w="825"/>
        <w:gridCol w:w="1703"/>
      </w:tblGrid>
      <w:tr w:rsidR="00614848" w:rsidRPr="00385457" w:rsidTr="007C1D86">
        <w:trPr>
          <w:tblCellSpacing w:w="0" w:type="dxa"/>
        </w:trPr>
        <w:tc>
          <w:tcPr>
            <w:tcW w:w="1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00D" w:rsidRPr="00385457" w:rsidRDefault="0013100D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</w:t>
            </w:r>
          </w:p>
        </w:tc>
        <w:tc>
          <w:tcPr>
            <w:tcW w:w="27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00D" w:rsidRPr="00385457" w:rsidRDefault="0013100D" w:rsidP="00AF7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00D" w:rsidRPr="00385457" w:rsidRDefault="0013100D" w:rsidP="00114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13100D" w:rsidRPr="00385457" w:rsidRDefault="0015619C" w:rsidP="0015619C">
            <w:pPr>
              <w:pStyle w:val="ConsPlusNormal"/>
              <w:jc w:val="center"/>
              <w:rPr>
                <w:color w:val="000000"/>
              </w:rPr>
            </w:pPr>
            <w:r>
              <w:t xml:space="preserve">Руководителя государственного учреждения Челябинской области, подведомственного Министерству экономического развития Челябинской области, его супруги (супруга) и несовершеннолетних детей </w:t>
            </w:r>
            <w:r w:rsidRPr="00385457">
              <w:rPr>
                <w:color w:val="000000"/>
              </w:rPr>
              <w:t>за отчетный период</w:t>
            </w:r>
          </w:p>
        </w:tc>
        <w:tc>
          <w:tcPr>
            <w:tcW w:w="53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00D" w:rsidRPr="009B6FA6" w:rsidRDefault="0013100D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</w:t>
            </w:r>
            <w:r w:rsidR="00452075"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r w:rsidR="0015619C">
              <w:rPr>
                <w:rFonts w:ascii="Times New Roman" w:hAnsi="Times New Roman" w:cs="Times New Roman"/>
                <w:sz w:val="20"/>
                <w:szCs w:val="20"/>
              </w:rPr>
              <w:t>ю государственного учреждения</w:t>
            </w:r>
            <w:r w:rsidR="00452075">
              <w:rPr>
                <w:rFonts w:ascii="Times New Roman" w:hAnsi="Times New Roman" w:cs="Times New Roman"/>
                <w:sz w:val="20"/>
                <w:szCs w:val="20"/>
              </w:rPr>
              <w:t xml:space="preserve"> Челяби</w:t>
            </w:r>
            <w:r w:rsidR="0015619C">
              <w:rPr>
                <w:rFonts w:ascii="Times New Roman" w:hAnsi="Times New Roman" w:cs="Times New Roman"/>
                <w:sz w:val="20"/>
                <w:szCs w:val="20"/>
              </w:rPr>
              <w:t xml:space="preserve">нской области, подведомственного </w:t>
            </w:r>
            <w:r w:rsidR="00452075">
              <w:rPr>
                <w:rFonts w:ascii="Times New Roman" w:hAnsi="Times New Roman" w:cs="Times New Roman"/>
                <w:sz w:val="20"/>
                <w:szCs w:val="20"/>
              </w:rPr>
              <w:t>Министерству экономического развития Челябинской области</w:t>
            </w:r>
            <w:r w:rsidR="009B6FA6" w:rsidRPr="009B6FA6">
              <w:rPr>
                <w:rFonts w:ascii="Times New Roman" w:hAnsi="Times New Roman" w:cs="Times New Roman"/>
                <w:sz w:val="20"/>
                <w:szCs w:val="20"/>
              </w:rPr>
              <w:t xml:space="preserve">, его супруге (супругу) и несовершеннолетним детям </w:t>
            </w:r>
            <w:r w:rsidRPr="009B6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раве собственности </w:t>
            </w:r>
          </w:p>
          <w:p w:rsidR="009B6FA6" w:rsidRPr="00385457" w:rsidRDefault="009B6FA6" w:rsidP="009B6FA6">
            <w:pPr>
              <w:pStyle w:val="ConsPlusNormal"/>
              <w:ind w:firstLine="540"/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00D" w:rsidRPr="00385457" w:rsidRDefault="0013100D" w:rsidP="00156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  <w:r w:rsidR="0015619C"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 Челябинской области, подведомственного Министерству экономического развития Челябинской области, его супруге (супругу) и несовершеннолетним детям</w:t>
            </w:r>
            <w:r w:rsidR="009B6FA6" w:rsidRPr="009B6FA6">
              <w:rPr>
                <w:rFonts w:ascii="Times New Roman" w:hAnsi="Times New Roman" w:cs="Times New Roman"/>
                <w:sz w:val="20"/>
                <w:szCs w:val="20"/>
              </w:rPr>
              <w:t>, его супруг</w:t>
            </w:r>
            <w:r w:rsidR="009B6F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B6FA6" w:rsidRPr="009B6FA6">
              <w:rPr>
                <w:rFonts w:ascii="Times New Roman" w:hAnsi="Times New Roman" w:cs="Times New Roman"/>
                <w:sz w:val="20"/>
                <w:szCs w:val="20"/>
              </w:rPr>
              <w:t xml:space="preserve"> (супруг</w:t>
            </w:r>
            <w:r w:rsidR="009B6F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B6FA6" w:rsidRPr="009B6FA6">
              <w:rPr>
                <w:rFonts w:ascii="Times New Roman" w:hAnsi="Times New Roman" w:cs="Times New Roman"/>
                <w:sz w:val="20"/>
                <w:szCs w:val="20"/>
              </w:rPr>
              <w:t>) и несовершеннолетни</w:t>
            </w:r>
            <w:r w:rsidR="009B6F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B6FA6" w:rsidRPr="009B6FA6">
              <w:rPr>
                <w:rFonts w:ascii="Times New Roman" w:hAnsi="Times New Roman" w:cs="Times New Roman"/>
                <w:sz w:val="20"/>
                <w:szCs w:val="20"/>
              </w:rPr>
              <w:t xml:space="preserve"> дет</w:t>
            </w:r>
            <w:r w:rsidR="009B6FA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9B6FA6" w:rsidRPr="009B6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FA6" w:rsidRPr="009B6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аве собственности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691" w:rsidRDefault="0013100D" w:rsidP="00114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</w:t>
            </w:r>
            <w:r w:rsidR="0042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ен</w:t>
            </w:r>
            <w:r w:rsidR="001146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42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елк</w:t>
            </w:r>
            <w:r w:rsidR="001146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  <w:p w:rsidR="0013100D" w:rsidRPr="00385457" w:rsidRDefault="00114691" w:rsidP="00114691">
            <w:pPr>
              <w:pStyle w:val="ConsPlusNormal"/>
              <w:jc w:val="center"/>
              <w:rPr>
                <w:color w:val="000000"/>
              </w:rPr>
            </w:pPr>
            <w:r>
              <w:t>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ражданского служащего и его супруги (супруга) за три последних года, предшествующих отчетному периоду</w:t>
            </w:r>
            <w:r w:rsidR="0013100D" w:rsidRPr="00385457">
              <w:rPr>
                <w:color w:val="000000"/>
              </w:rPr>
              <w:t xml:space="preserve"> </w:t>
            </w:r>
          </w:p>
        </w:tc>
      </w:tr>
      <w:tr w:rsidR="00114691" w:rsidRPr="00385457" w:rsidTr="007C1D86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00D" w:rsidRPr="00385457" w:rsidRDefault="0013100D" w:rsidP="009B6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00D" w:rsidRPr="00385457" w:rsidRDefault="0013100D" w:rsidP="00AF7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00D" w:rsidRPr="00385457" w:rsidRDefault="0013100D" w:rsidP="009B6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00D" w:rsidRPr="00385457" w:rsidRDefault="0013100D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</w:t>
            </w:r>
            <w:r w:rsidR="009B6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движимо</w:t>
            </w:r>
            <w:r w:rsidR="009B6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мущества</w:t>
            </w:r>
            <w:r w:rsidRPr="00376D33">
              <w:rPr>
                <w:rFonts w:ascii="Times New Roman" w:hAnsi="Times New Roman" w:cs="Times New Roman"/>
                <w:sz w:val="20"/>
                <w:szCs w:val="20"/>
              </w:rPr>
              <w:t>, вид собственности</w:t>
            </w: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00D" w:rsidRPr="00385457" w:rsidRDefault="0013100D" w:rsidP="00156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(</w:t>
            </w:r>
            <w:r w:rsidR="00156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м.) 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00D" w:rsidRPr="00385457" w:rsidRDefault="0013100D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а </w:t>
            </w:r>
          </w:p>
          <w:p w:rsidR="0013100D" w:rsidRPr="00385457" w:rsidRDefault="0013100D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-жения</w:t>
            </w:r>
            <w:proofErr w:type="spellEnd"/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00D" w:rsidRPr="00385457" w:rsidRDefault="0013100D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с указанием вида и марки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00D" w:rsidRPr="00385457" w:rsidRDefault="0013100D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</w:t>
            </w:r>
            <w:r w:rsidR="009B6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вижи-мо</w:t>
            </w:r>
            <w:r w:rsidR="009B6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="009B6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ущества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00D" w:rsidRPr="00385457" w:rsidRDefault="0013100D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(</w:t>
            </w:r>
            <w:r w:rsidR="0024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gNum/>
            </w:r>
            <w:r w:rsidR="00244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м.) 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00D" w:rsidRPr="00385457" w:rsidRDefault="0013100D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-ложения</w:t>
            </w:r>
            <w:proofErr w:type="spellEnd"/>
            <w:r w:rsidRPr="00385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00D" w:rsidRPr="00385457" w:rsidRDefault="0013100D" w:rsidP="009B6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691" w:rsidRPr="0024108D" w:rsidTr="009F052F">
        <w:trPr>
          <w:tblCellSpacing w:w="0" w:type="dxa"/>
        </w:trPr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B6F" w:rsidRPr="00452075" w:rsidRDefault="00452075" w:rsidP="00C72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арова Анна Андреевна</w:t>
            </w:r>
          </w:p>
        </w:tc>
        <w:tc>
          <w:tcPr>
            <w:tcW w:w="2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B6F" w:rsidRPr="0015619C" w:rsidRDefault="0015619C" w:rsidP="00C72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государственного бюджетного учреждения Челябинской области «Инновационный бизнес-инкубатор»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B6F" w:rsidRPr="00452075" w:rsidRDefault="0060073E" w:rsidP="00C629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2 495,8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787" w:rsidRPr="00452075" w:rsidRDefault="0060073E" w:rsidP="009F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19C" w:rsidRPr="00452075" w:rsidRDefault="0060073E" w:rsidP="009F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B6F" w:rsidRPr="00452075" w:rsidRDefault="0060073E" w:rsidP="009F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B6F" w:rsidRPr="00452075" w:rsidRDefault="00E22B6F" w:rsidP="009F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B6F" w:rsidRPr="00452075" w:rsidRDefault="001731D4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B6F" w:rsidRPr="00452075" w:rsidRDefault="0060073E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B6F" w:rsidRPr="00452075" w:rsidRDefault="00E22B6F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B6F" w:rsidRPr="00452075" w:rsidRDefault="00E7421A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731D4" w:rsidRPr="0024108D" w:rsidTr="00C62938">
        <w:trPr>
          <w:tblCellSpacing w:w="0" w:type="dxa"/>
        </w:trPr>
        <w:tc>
          <w:tcPr>
            <w:tcW w:w="4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1D4" w:rsidRPr="00452075" w:rsidRDefault="0015619C" w:rsidP="00C72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1731D4" w:rsidRPr="00452075" w:rsidRDefault="001731D4" w:rsidP="00C72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1D4" w:rsidRPr="00452075" w:rsidRDefault="0060073E" w:rsidP="00C629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1D4" w:rsidRPr="00452075" w:rsidRDefault="0015619C" w:rsidP="00C72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, общая долевая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1D4" w:rsidRDefault="0015619C" w:rsidP="00C72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  <w:p w:rsidR="0015619C" w:rsidRPr="00452075" w:rsidRDefault="00C62938" w:rsidP="00C72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 доля</w:t>
            </w:r>
            <w:r w:rsidR="00156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1D4" w:rsidRPr="00452075" w:rsidRDefault="0015619C" w:rsidP="00C72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1D4" w:rsidRPr="00452075" w:rsidRDefault="001731D4" w:rsidP="0017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45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овой</w:t>
            </w:r>
            <w:proofErr w:type="spellEnd"/>
            <w:r w:rsidRPr="0045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731D4" w:rsidRPr="00452075" w:rsidRDefault="0015619C" w:rsidP="0017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6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a</w:t>
            </w:r>
            <w:proofErr w:type="spellEnd"/>
            <w:r w:rsidRPr="00156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tra</w:t>
            </w:r>
            <w:proofErr w:type="spellEnd"/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1D4" w:rsidRPr="00452075" w:rsidRDefault="001731D4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1D4" w:rsidRPr="00452075" w:rsidRDefault="0060073E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  <w:bookmarkStart w:id="0" w:name="_GoBack"/>
            <w:bookmarkEnd w:id="0"/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1D4" w:rsidRPr="00452075" w:rsidRDefault="001731D4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1D4" w:rsidRPr="00452075" w:rsidRDefault="001731D4" w:rsidP="009B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62012" w:rsidRPr="00062787" w:rsidRDefault="00262012" w:rsidP="009B6F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62012" w:rsidRPr="00062787" w:rsidSect="0013100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9017D"/>
    <w:multiLevelType w:val="hybridMultilevel"/>
    <w:tmpl w:val="4B78B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3100D"/>
    <w:rsid w:val="00020D6D"/>
    <w:rsid w:val="00021D5D"/>
    <w:rsid w:val="00037A07"/>
    <w:rsid w:val="00062787"/>
    <w:rsid w:val="00071225"/>
    <w:rsid w:val="00072E76"/>
    <w:rsid w:val="0007776C"/>
    <w:rsid w:val="00094DED"/>
    <w:rsid w:val="000E2BF2"/>
    <w:rsid w:val="00101458"/>
    <w:rsid w:val="00114691"/>
    <w:rsid w:val="0013100D"/>
    <w:rsid w:val="0015287F"/>
    <w:rsid w:val="0015619C"/>
    <w:rsid w:val="001731D4"/>
    <w:rsid w:val="001800C1"/>
    <w:rsid w:val="00190CF8"/>
    <w:rsid w:val="00196941"/>
    <w:rsid w:val="001A7AF9"/>
    <w:rsid w:val="001B7F41"/>
    <w:rsid w:val="00216A1A"/>
    <w:rsid w:val="00221AD3"/>
    <w:rsid w:val="00234D37"/>
    <w:rsid w:val="0024108D"/>
    <w:rsid w:val="0024383E"/>
    <w:rsid w:val="002446D3"/>
    <w:rsid w:val="00262012"/>
    <w:rsid w:val="002764EC"/>
    <w:rsid w:val="002849DD"/>
    <w:rsid w:val="00287E54"/>
    <w:rsid w:val="00297B7F"/>
    <w:rsid w:val="002A43FD"/>
    <w:rsid w:val="002B0B09"/>
    <w:rsid w:val="00325560"/>
    <w:rsid w:val="00341D9A"/>
    <w:rsid w:val="00352059"/>
    <w:rsid w:val="0035477F"/>
    <w:rsid w:val="00356994"/>
    <w:rsid w:val="00376D33"/>
    <w:rsid w:val="00385457"/>
    <w:rsid w:val="003867BA"/>
    <w:rsid w:val="003968E3"/>
    <w:rsid w:val="003A30B4"/>
    <w:rsid w:val="003C1023"/>
    <w:rsid w:val="003D2565"/>
    <w:rsid w:val="004017D7"/>
    <w:rsid w:val="00413684"/>
    <w:rsid w:val="00414BCE"/>
    <w:rsid w:val="00426D2A"/>
    <w:rsid w:val="0043658F"/>
    <w:rsid w:val="00446FBB"/>
    <w:rsid w:val="00452075"/>
    <w:rsid w:val="00514148"/>
    <w:rsid w:val="00543C20"/>
    <w:rsid w:val="00590A04"/>
    <w:rsid w:val="005B1322"/>
    <w:rsid w:val="005B5B15"/>
    <w:rsid w:val="005C0D7A"/>
    <w:rsid w:val="005E3A97"/>
    <w:rsid w:val="0060073E"/>
    <w:rsid w:val="00602D64"/>
    <w:rsid w:val="00614848"/>
    <w:rsid w:val="0065242E"/>
    <w:rsid w:val="006901D2"/>
    <w:rsid w:val="006A530F"/>
    <w:rsid w:val="006B54EA"/>
    <w:rsid w:val="007027FC"/>
    <w:rsid w:val="007324DA"/>
    <w:rsid w:val="0074106A"/>
    <w:rsid w:val="007834D3"/>
    <w:rsid w:val="007872DE"/>
    <w:rsid w:val="007A21DC"/>
    <w:rsid w:val="007C1D86"/>
    <w:rsid w:val="007D2F96"/>
    <w:rsid w:val="007E2BE5"/>
    <w:rsid w:val="008048AA"/>
    <w:rsid w:val="00813E6C"/>
    <w:rsid w:val="00834551"/>
    <w:rsid w:val="008636A2"/>
    <w:rsid w:val="0087755C"/>
    <w:rsid w:val="008A01FA"/>
    <w:rsid w:val="008A0D95"/>
    <w:rsid w:val="008A71A0"/>
    <w:rsid w:val="008D10D9"/>
    <w:rsid w:val="008F3BF1"/>
    <w:rsid w:val="00914ACA"/>
    <w:rsid w:val="009200C0"/>
    <w:rsid w:val="0094323C"/>
    <w:rsid w:val="0097070F"/>
    <w:rsid w:val="00975BC0"/>
    <w:rsid w:val="00982787"/>
    <w:rsid w:val="00991C92"/>
    <w:rsid w:val="009B6FA6"/>
    <w:rsid w:val="009C2A7B"/>
    <w:rsid w:val="009F052F"/>
    <w:rsid w:val="00A20740"/>
    <w:rsid w:val="00A236EF"/>
    <w:rsid w:val="00A24CEA"/>
    <w:rsid w:val="00A40E41"/>
    <w:rsid w:val="00A66FAF"/>
    <w:rsid w:val="00A9554F"/>
    <w:rsid w:val="00AB7A85"/>
    <w:rsid w:val="00AE380B"/>
    <w:rsid w:val="00AF0073"/>
    <w:rsid w:val="00AF7510"/>
    <w:rsid w:val="00B10AA3"/>
    <w:rsid w:val="00B14F7D"/>
    <w:rsid w:val="00B20EC5"/>
    <w:rsid w:val="00B35205"/>
    <w:rsid w:val="00B4224A"/>
    <w:rsid w:val="00B54D7B"/>
    <w:rsid w:val="00B57265"/>
    <w:rsid w:val="00B57F34"/>
    <w:rsid w:val="00B725BA"/>
    <w:rsid w:val="00B91418"/>
    <w:rsid w:val="00BC34C2"/>
    <w:rsid w:val="00BC4DCC"/>
    <w:rsid w:val="00BC7997"/>
    <w:rsid w:val="00BF058B"/>
    <w:rsid w:val="00C35D02"/>
    <w:rsid w:val="00C372CF"/>
    <w:rsid w:val="00C62938"/>
    <w:rsid w:val="00C725F5"/>
    <w:rsid w:val="00CB3F7D"/>
    <w:rsid w:val="00CD3098"/>
    <w:rsid w:val="00D0078F"/>
    <w:rsid w:val="00D21789"/>
    <w:rsid w:val="00D25527"/>
    <w:rsid w:val="00D65996"/>
    <w:rsid w:val="00D66D8C"/>
    <w:rsid w:val="00D96910"/>
    <w:rsid w:val="00DA05F9"/>
    <w:rsid w:val="00DA760E"/>
    <w:rsid w:val="00E00C02"/>
    <w:rsid w:val="00E06C10"/>
    <w:rsid w:val="00E22B6F"/>
    <w:rsid w:val="00E246DE"/>
    <w:rsid w:val="00E2719B"/>
    <w:rsid w:val="00E539DB"/>
    <w:rsid w:val="00E63A05"/>
    <w:rsid w:val="00E7421A"/>
    <w:rsid w:val="00ED4AEE"/>
    <w:rsid w:val="00F0797C"/>
    <w:rsid w:val="00F2234C"/>
    <w:rsid w:val="00F25CE3"/>
    <w:rsid w:val="00F608EC"/>
    <w:rsid w:val="00F70241"/>
    <w:rsid w:val="00F72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7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100D"/>
    <w:rPr>
      <w:b/>
      <w:bCs/>
    </w:rPr>
  </w:style>
  <w:style w:type="paragraph" w:styleId="a4">
    <w:name w:val="Normal (Web)"/>
    <w:basedOn w:val="a"/>
    <w:uiPriority w:val="99"/>
    <w:unhideWhenUsed/>
    <w:rsid w:val="000E2B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2B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A0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Стиль"/>
    <w:basedOn w:val="a"/>
    <w:rsid w:val="0024383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B6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827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36DD-05CB-495C-B0A9-EB34844E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ant</dc:creator>
  <cp:lastModifiedBy>aleshkinans</cp:lastModifiedBy>
  <cp:revision>5</cp:revision>
  <cp:lastPrinted>2016-05-24T03:32:00Z</cp:lastPrinted>
  <dcterms:created xsi:type="dcterms:W3CDTF">2018-04-25T19:23:00Z</dcterms:created>
  <dcterms:modified xsi:type="dcterms:W3CDTF">2018-05-10T04:59:00Z</dcterms:modified>
</cp:coreProperties>
</file>